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93437" w:rsidRPr="00093437" w14:paraId="039E6211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2879CC8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34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0AFE983" wp14:editId="079E348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4" name="Imagen 24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79687F0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4E9E685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343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C3D381B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9343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93437" w:rsidRPr="00093437" w14:paraId="172068F2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E24DC32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9343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93437" w:rsidRPr="00093437" w14:paraId="5CD4CDAB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5166CC47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FB79AC1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1B8CB95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66FB81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4 </w:t>
            </w:r>
            <w:proofErr w:type="gramStart"/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>de  Septiembre</w:t>
            </w:r>
            <w:proofErr w:type="gramEnd"/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5ECB5EC0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AFED241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93437" w:rsidRPr="00093437" w14:paraId="0413B6A9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6AE312F4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45B01D2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2618D69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7AD0DC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14:paraId="19AB47FD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AF57400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6FFB98" w14:textId="4F994353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93437" w:rsidRPr="00093437" w14:paraId="009B035D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03532CF7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F0C2B8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ISTRO:</w:t>
            </w:r>
          </w:p>
          <w:p w14:paraId="376ACF29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9A18DC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437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LA CONSTRUCCION PARA EL PROYECTO: </w:t>
            </w:r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0DB875E9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89011C8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A0710F4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C223EAE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8CB4B1E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0D7053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b/>
                <w:lang w:val="es-ES" w:eastAsia="es-ES"/>
              </w:rPr>
              <w:t>$ 1,000.00</w:t>
            </w:r>
          </w:p>
        </w:tc>
      </w:tr>
      <w:tr w:rsidR="00093437" w:rsidRPr="00093437" w14:paraId="05BA7C54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55DCA6C7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CF70FA4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D1FC25E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708E67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713E1CD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00CA7441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9343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-</w:t>
            </w:r>
          </w:p>
        </w:tc>
        <w:tc>
          <w:tcPr>
            <w:tcW w:w="2988" w:type="dxa"/>
            <w:gridSpan w:val="2"/>
          </w:tcPr>
          <w:p w14:paraId="71DAA1F9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84CEC8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FDC7AA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2E1AC17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6938DFA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DOLARES /100 DÓLARES. -</w:t>
            </w:r>
          </w:p>
        </w:tc>
      </w:tr>
      <w:tr w:rsidR="00093437" w:rsidRPr="00093437" w14:paraId="3DCB4366" w14:textId="77777777" w:rsidTr="00AA3C74">
        <w:trPr>
          <w:jc w:val="center"/>
        </w:trPr>
        <w:tc>
          <w:tcPr>
            <w:tcW w:w="9792" w:type="dxa"/>
            <w:gridSpan w:val="5"/>
          </w:tcPr>
          <w:p w14:paraId="5E405816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5803F52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40A2C3F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5501F3E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093437" w:rsidRPr="00093437" w14:paraId="0840ECAC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9E56A89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34D260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778716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864B81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10B7F04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“EL CORRAL”</w:t>
            </w:r>
          </w:p>
          <w:p w14:paraId="01146631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6A11FF3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535EF4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6EAC64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D82237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5A56010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463159D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93437" w:rsidRPr="00093437" w14:paraId="6C854B8A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DC444A6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D8A56B1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F2C9B98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59E125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4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C1F3ADB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521CB69" w14:textId="77777777" w:rsidR="00093437" w:rsidRPr="00093437" w:rsidRDefault="00093437" w:rsidP="00093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934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934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9343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934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093437" w:rsidRDefault="002A0A91" w:rsidP="00093437"/>
    <w:sectPr w:rsidR="002A0A91" w:rsidRPr="00093437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2353" w14:textId="77777777" w:rsidR="00967503" w:rsidRDefault="00967503" w:rsidP="00037EFB">
      <w:pPr>
        <w:spacing w:after="0" w:line="240" w:lineRule="auto"/>
      </w:pPr>
      <w:r>
        <w:separator/>
      </w:r>
    </w:p>
  </w:endnote>
  <w:endnote w:type="continuationSeparator" w:id="0">
    <w:p w14:paraId="07280417" w14:textId="77777777" w:rsidR="00967503" w:rsidRDefault="0096750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4F99" w14:textId="77777777" w:rsidR="00967503" w:rsidRDefault="00967503" w:rsidP="00037EFB">
      <w:pPr>
        <w:spacing w:after="0" w:line="240" w:lineRule="auto"/>
      </w:pPr>
      <w:r>
        <w:separator/>
      </w:r>
    </w:p>
  </w:footnote>
  <w:footnote w:type="continuationSeparator" w:id="0">
    <w:p w14:paraId="084AE504" w14:textId="77777777" w:rsidR="00967503" w:rsidRDefault="0096750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2E77"/>
    <w:rsid w:val="0003167E"/>
    <w:rsid w:val="000354E6"/>
    <w:rsid w:val="00037EFB"/>
    <w:rsid w:val="00093437"/>
    <w:rsid w:val="00137723"/>
    <w:rsid w:val="001D545C"/>
    <w:rsid w:val="001E7740"/>
    <w:rsid w:val="00212981"/>
    <w:rsid w:val="0022542A"/>
    <w:rsid w:val="00273BB4"/>
    <w:rsid w:val="002A0A91"/>
    <w:rsid w:val="003017D0"/>
    <w:rsid w:val="003F57DD"/>
    <w:rsid w:val="004078D6"/>
    <w:rsid w:val="004C0B55"/>
    <w:rsid w:val="004C27F1"/>
    <w:rsid w:val="0057160A"/>
    <w:rsid w:val="005C0750"/>
    <w:rsid w:val="005F49E1"/>
    <w:rsid w:val="006109DC"/>
    <w:rsid w:val="006402D4"/>
    <w:rsid w:val="006A47E8"/>
    <w:rsid w:val="006E1E57"/>
    <w:rsid w:val="006E515A"/>
    <w:rsid w:val="00712ACD"/>
    <w:rsid w:val="00714841"/>
    <w:rsid w:val="00831F3F"/>
    <w:rsid w:val="00846F4D"/>
    <w:rsid w:val="008B427A"/>
    <w:rsid w:val="00901C4C"/>
    <w:rsid w:val="00924232"/>
    <w:rsid w:val="0094649C"/>
    <w:rsid w:val="00955350"/>
    <w:rsid w:val="00967503"/>
    <w:rsid w:val="00AC6EBF"/>
    <w:rsid w:val="00AF7F08"/>
    <w:rsid w:val="00B32C88"/>
    <w:rsid w:val="00B439E4"/>
    <w:rsid w:val="00B65A27"/>
    <w:rsid w:val="00BF6815"/>
    <w:rsid w:val="00C27451"/>
    <w:rsid w:val="00CA3B41"/>
    <w:rsid w:val="00CF014E"/>
    <w:rsid w:val="00D00A78"/>
    <w:rsid w:val="00D275ED"/>
    <w:rsid w:val="00DF2A9B"/>
    <w:rsid w:val="00E04810"/>
    <w:rsid w:val="00E2568B"/>
    <w:rsid w:val="00E6338E"/>
    <w:rsid w:val="00EE5F11"/>
    <w:rsid w:val="00F90A2B"/>
    <w:rsid w:val="00F93123"/>
    <w:rsid w:val="00FA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7:00Z</dcterms:created>
  <dcterms:modified xsi:type="dcterms:W3CDTF">2021-06-02T22:07:00Z</dcterms:modified>
</cp:coreProperties>
</file>